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AC" w:rsidRPr="00BE3090" w:rsidRDefault="00844318" w:rsidP="00E74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90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844318" w:rsidRPr="00E7491E" w:rsidRDefault="00844318" w:rsidP="00BE3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1E">
        <w:rPr>
          <w:rFonts w:ascii="Times New Roman" w:hAnsi="Times New Roman" w:cs="Times New Roman"/>
          <w:b/>
          <w:sz w:val="28"/>
          <w:szCs w:val="28"/>
        </w:rPr>
        <w:t>1. Вычислить сумму ряда:</w:t>
      </w:r>
    </w:p>
    <w:p w:rsidR="00844318" w:rsidRPr="00480D7B" w:rsidRDefault="00480D7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а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20</m:t>
                  </m:r>
                </m:den>
              </m:f>
            </m:e>
          </m:nary>
        </m:oMath>
      </m:oMathPara>
    </w:p>
    <w:p w:rsidR="00844318" w:rsidRPr="00D42970" w:rsidRDefault="00D42970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б)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*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*4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*1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*9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*1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*14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4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E7491E" w:rsidRDefault="00E7491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480D7B" w:rsidRDefault="00480D7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n+20</m:t>
                  </m:r>
                </m:den>
              </m:f>
            </m:e>
          </m:nary>
        </m:oMath>
      </m:oMathPara>
    </w:p>
    <w:p w:rsidR="00480D7B" w:rsidRPr="001772FB" w:rsidRDefault="00480D7B" w:rsidP="00480D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772FB">
        <w:rPr>
          <w:rFonts w:ascii="Times New Roman" w:eastAsiaTheme="minorEastAsia" w:hAnsi="Times New Roman" w:cs="Times New Roman"/>
          <w:sz w:val="28"/>
          <w:szCs w:val="28"/>
        </w:rPr>
        <w:t>редстави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772FB">
        <w:rPr>
          <w:rFonts w:ascii="Times New Roman" w:eastAsiaTheme="minorEastAsia" w:hAnsi="Times New Roman" w:cs="Times New Roman"/>
          <w:sz w:val="28"/>
          <w:szCs w:val="28"/>
        </w:rPr>
        <w:t xml:space="preserve"> в виде суммы простейших дробей.</w:t>
      </w:r>
    </w:p>
    <w:p w:rsidR="00480D7B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9n+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e>
              </m:d>
            </m:den>
          </m:f>
        </m:oMath>
      </m:oMathPara>
    </w:p>
    <w:p w:rsidR="00480D7B" w:rsidRPr="00F80353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определенные коэффициенты, так как</w:t>
      </w:r>
    </w:p>
    <w:p w:rsidR="00480D7B" w:rsidRPr="00EF212C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9n+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n+4A+Bn+5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A+5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e>
              </m:d>
            </m:den>
          </m:f>
        </m:oMath>
      </m:oMathPara>
    </w:p>
    <w:p w:rsidR="00480D7B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для определ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систему:</w:t>
      </w:r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A+5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7.</m:t>
                  </m:r>
                </m:e>
              </m:eqArr>
            </m:e>
          </m:d>
        </m:oMath>
      </m:oMathPara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7.</m:t>
                  </m:r>
                </m:e>
              </m:eqArr>
            </m:e>
          </m:d>
        </m:oMath>
      </m:oMathPara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7.</m:t>
                  </m:r>
                </m:e>
              </m:eqArr>
            </m:e>
          </m:d>
        </m:oMath>
      </m:oMathPara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7.</m:t>
                  </m:r>
                </m:e>
              </m:eqArr>
            </m:e>
          </m:d>
        </m:oMath>
      </m:oMathPara>
    </w:p>
    <w:p w:rsidR="00480D7B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равильная дробь представляется суммой двух простейших дробей:</w:t>
      </w:r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9n+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den>
              </m:f>
            </m:e>
          </m:d>
        </m:oMath>
      </m:oMathPara>
    </w:p>
    <w:p w:rsidR="00480D7B" w:rsidRPr="00877848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7848">
        <w:rPr>
          <w:rFonts w:ascii="Times New Roman" w:eastAsiaTheme="minorEastAsia" w:hAnsi="Times New Roman" w:cs="Times New Roman"/>
          <w:sz w:val="28"/>
          <w:szCs w:val="28"/>
        </w:rPr>
        <w:t>Найдём частичную сумму ряда:</w:t>
      </w:r>
    </w:p>
    <w:p w:rsidR="00480D7B" w:rsidRPr="006C72B9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5</m:t>
                  </m:r>
                </m:den>
              </m:f>
            </m:e>
          </m:d>
        </m:oMath>
      </m:oMathPara>
    </w:p>
    <w:p w:rsidR="00480D7B" w:rsidRDefault="00480D7B" w:rsidP="00480D7B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77848">
        <w:rPr>
          <w:rFonts w:ascii="Times New Roman" w:eastAsiaTheme="minorEastAsia" w:hAnsi="Times New Roman" w:cs="Times New Roman"/>
          <w:iCs/>
          <w:sz w:val="28"/>
          <w:szCs w:val="28"/>
        </w:rPr>
        <w:t>Вычислим сумму ряда: </w:t>
      </w:r>
    </w:p>
    <w:p w:rsidR="00E7491E" w:rsidRPr="00D42970" w:rsidRDefault="00480D7B" w:rsidP="00480D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D42970" w:rsidRPr="00A6152C" w:rsidRDefault="00D42970" w:rsidP="00480D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)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*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*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*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*9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*1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*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4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-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</m:oMath>
      </m:oMathPara>
    </w:p>
    <w:p w:rsidR="00A6152C" w:rsidRPr="001772FB" w:rsidRDefault="00A6152C" w:rsidP="00A61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772FB">
        <w:rPr>
          <w:rFonts w:ascii="Times New Roman" w:eastAsiaTheme="minorEastAsia" w:hAnsi="Times New Roman" w:cs="Times New Roman"/>
          <w:sz w:val="28"/>
          <w:szCs w:val="28"/>
        </w:rPr>
        <w:t>редстави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772FB">
        <w:rPr>
          <w:rFonts w:ascii="Times New Roman" w:eastAsiaTheme="minorEastAsia" w:hAnsi="Times New Roman" w:cs="Times New Roman"/>
          <w:sz w:val="28"/>
          <w:szCs w:val="28"/>
        </w:rPr>
        <w:t xml:space="preserve"> в виде суммы простейших дробей.</w:t>
      </w:r>
    </w:p>
    <w:p w:rsidR="00A6152C" w:rsidRDefault="00BA2553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n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</m:oMath>
      </m:oMathPara>
    </w:p>
    <w:p w:rsidR="00A6152C" w:rsidRPr="00F80353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определенные коэффициенты, так как</w:t>
      </w:r>
    </w:p>
    <w:p w:rsidR="00A6152C" w:rsidRPr="00EF212C" w:rsidRDefault="0016307E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n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n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</m:oMath>
      </m:oMathPara>
    </w:p>
    <w:p w:rsidR="00A6152C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для определ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систему:</w:t>
      </w:r>
    </w:p>
    <w:p w:rsidR="00A6152C" w:rsidRPr="00877848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6152C" w:rsidRPr="00877848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6152C" w:rsidRPr="00877848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+5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+B.</m:t>
                  </m:r>
                </m:e>
              </m:eqArr>
            </m:e>
          </m:d>
        </m:oMath>
      </m:oMathPara>
    </w:p>
    <w:p w:rsidR="00A6152C" w:rsidRPr="0016307E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1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16307E" w:rsidRPr="0016307E" w:rsidRDefault="0016307E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6152C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равильная дробь представляется суммой двух простейших дробей:</w:t>
      </w:r>
    </w:p>
    <w:p w:rsidR="00A6152C" w:rsidRPr="00877848" w:rsidRDefault="00A97F2B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-1</m:t>
                  </m:r>
                </m:den>
              </m:f>
            </m:e>
          </m:d>
        </m:oMath>
      </m:oMathPara>
    </w:p>
    <w:p w:rsidR="00A6152C" w:rsidRPr="00877848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7848">
        <w:rPr>
          <w:rFonts w:ascii="Times New Roman" w:eastAsiaTheme="minorEastAsia" w:hAnsi="Times New Roman" w:cs="Times New Roman"/>
          <w:sz w:val="28"/>
          <w:szCs w:val="28"/>
        </w:rPr>
        <w:t>Найдём частичную сумму ряда:</w:t>
      </w:r>
    </w:p>
    <w:p w:rsidR="00A6152C" w:rsidRPr="006C72B9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A6152C" w:rsidRDefault="00A6152C" w:rsidP="00A6152C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77848">
        <w:rPr>
          <w:rFonts w:ascii="Times New Roman" w:eastAsiaTheme="minorEastAsia" w:hAnsi="Times New Roman" w:cs="Times New Roman"/>
          <w:iCs/>
          <w:sz w:val="28"/>
          <w:szCs w:val="28"/>
        </w:rPr>
        <w:t>Вычислим сумму ряда: </w:t>
      </w:r>
    </w:p>
    <w:p w:rsidR="00A6152C" w:rsidRPr="00D42970" w:rsidRDefault="00A6152C" w:rsidP="00A61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n-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n-1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4685</m:t>
          </m:r>
        </m:oMath>
      </m:oMathPara>
    </w:p>
    <w:p w:rsidR="00844318" w:rsidRPr="00BE3090" w:rsidRDefault="00844318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30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. </w:t>
      </w:r>
      <w:r w:rsidRPr="00BE3090">
        <w:rPr>
          <w:rFonts w:ascii="Times New Roman" w:eastAsiaTheme="minorEastAsia" w:hAnsi="Times New Roman" w:cs="Times New Roman"/>
          <w:b/>
          <w:sz w:val="28"/>
          <w:szCs w:val="28"/>
        </w:rPr>
        <w:t>Исследовать на сходимость ряд:</w:t>
      </w:r>
    </w:p>
    <w:p w:rsidR="00844318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а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den>
              </m:f>
            </m:e>
          </m:nary>
        </m:oMath>
      </m:oMathPara>
    </w:p>
    <w:p w:rsidR="00844318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б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4</m:t>
                  </m:r>
                </m:den>
              </m:f>
            </m:e>
          </m:nary>
        </m:oMath>
      </m:oMathPara>
    </w:p>
    <w:p w:rsidR="00844318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в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01</m:t>
                  </m:r>
                </m:den>
              </m:f>
            </m:e>
          </m:nary>
        </m:oMath>
      </m:oMathPara>
    </w:p>
    <w:p w:rsidR="00844318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г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844318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д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7FE" w:rsidRPr="00BE309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E3090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3D57FE" w:rsidRPr="007229A3" w:rsidRDefault="003D57FE" w:rsidP="007229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а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5n+3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n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den>
              </m:f>
            </m:e>
          </m:nary>
        </m:oMath>
      </m:oMathPara>
    </w:p>
    <w:p w:rsidR="007229A3" w:rsidRPr="007229A3" w:rsidRDefault="007229A3" w:rsidP="007229A3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7229A3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Проверим выполнение необходимого признака сравнения:</w:t>
      </w:r>
    </w:p>
    <w:p w:rsidR="007229A3" w:rsidRPr="007229A3" w:rsidRDefault="007229A3" w:rsidP="007229A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5n+3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n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~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~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5n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n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0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0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w:bookmarkStart w:id="0" w:name="_GoBack"/>
                      <w:bookmarkEnd w:id="0"/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≠0</m:t>
          </m:r>
        </m:oMath>
      </m:oMathPara>
    </w:p>
    <w:p w:rsidR="007229A3" w:rsidRPr="007229A3" w:rsidRDefault="007229A3" w:rsidP="007229A3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7229A3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Исследуемый ряд </w:t>
      </w:r>
      <w:r w:rsidRPr="007229A3">
        <w:rPr>
          <w:rStyle w:val="a6"/>
          <w:rFonts w:ascii="Times New Roman" w:eastAsiaTheme="majorEastAsia" w:hAnsi="Times New Roman" w:cs="Times New Roman"/>
          <w:bCs/>
          <w:i w:val="0"/>
          <w:sz w:val="28"/>
          <w:szCs w:val="28"/>
        </w:rPr>
        <w:t>расходится</w:t>
      </w:r>
      <w:r w:rsidRPr="007229A3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, так как не выполнен необходимый признак сходимости ряда.</w:t>
      </w:r>
    </w:p>
    <w:p w:rsidR="003D57FE" w:rsidRPr="007229A3" w:rsidRDefault="003D57FE" w:rsidP="007229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б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n-4</m:t>
                  </m:r>
                </m:den>
              </m:f>
            </m:e>
          </m:nary>
        </m:oMath>
      </m:oMathPara>
    </w:p>
    <w:p w:rsidR="00BE3090" w:rsidRPr="00BE3090" w:rsidRDefault="00BE3090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3090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первый признак сравнения. Сравним данный ряд с </w:t>
      </w:r>
      <w:proofErr w:type="gramStart"/>
      <w:r w:rsidRPr="00BE3090">
        <w:rPr>
          <w:rFonts w:ascii="Times New Roman" w:eastAsiaTheme="minorEastAsia" w:hAnsi="Times New Roman" w:cs="Times New Roman"/>
          <w:sz w:val="28"/>
          <w:szCs w:val="28"/>
        </w:rPr>
        <w:t>гармоническим</w:t>
      </w:r>
      <w:proofErr w:type="gramEnd"/>
      <w:r w:rsidRPr="00BE3090">
        <w:rPr>
          <w:rFonts w:ascii="Times New Roman" w:eastAsiaTheme="minorEastAsia" w:hAnsi="Times New Roman" w:cs="Times New Roman"/>
          <w:sz w:val="28"/>
          <w:szCs w:val="28"/>
        </w:rPr>
        <w:t xml:space="preserve"> рядом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den>
            </m:f>
          </m:e>
        </m:nary>
      </m:oMath>
      <w:r w:rsidRPr="00BE3090">
        <w:rPr>
          <w:rFonts w:ascii="Times New Roman" w:eastAsiaTheme="minorEastAsia" w:hAnsi="Times New Roman" w:cs="Times New Roman"/>
          <w:sz w:val="28"/>
          <w:szCs w:val="28"/>
        </w:rPr>
        <w:t>, который расходится</w:t>
      </w:r>
    </w:p>
    <w:p w:rsidR="00BE3090" w:rsidRPr="00BE3090" w:rsidRDefault="00BE3090" w:rsidP="00BE30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8n-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8n-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BE3090" w:rsidRPr="00BE3090" w:rsidRDefault="00BE3090" w:rsidP="00BE3090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>Получено конечное число, отличное от нуля, значит, исследуемый ряд расходится</w:t>
      </w:r>
      <w:r w:rsidRPr="00BE3090">
        <w:rPr>
          <w:rStyle w:val="a7"/>
          <w:rFonts w:eastAsiaTheme="majorEastAsia"/>
          <w:i/>
          <w:iCs/>
          <w:color w:val="000000"/>
          <w:sz w:val="28"/>
          <w:szCs w:val="28"/>
        </w:rPr>
        <w:t> </w:t>
      </w:r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 xml:space="preserve">вместе </w:t>
      </w:r>
      <w:proofErr w:type="gramStart"/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>с</w:t>
      </w:r>
      <w:proofErr w:type="gramEnd"/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 xml:space="preserve"> рядом  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n</m:t>
                </m:r>
              </m:den>
            </m:f>
          </m:e>
        </m:nary>
      </m:oMath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>.</w:t>
      </w:r>
    </w:p>
    <w:p w:rsidR="003D57FE" w:rsidRPr="00C85EC5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в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n+101</m:t>
                  </m:r>
                </m:den>
              </m:f>
            </m:e>
          </m:nary>
        </m:oMath>
      </m:oMathPara>
    </w:p>
    <w:p w:rsidR="00C85EC5" w:rsidRPr="00BE3090" w:rsidRDefault="00C85EC5" w:rsidP="00C85E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3090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первый признак сравнения. Сравним данный ряд с рядом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</w:t>
      </w:r>
      <w:r w:rsidRPr="00BE3090">
        <w:rPr>
          <w:rFonts w:ascii="Times New Roman" w:eastAsiaTheme="minorEastAsia" w:hAnsi="Times New Roman" w:cs="Times New Roman"/>
          <w:sz w:val="28"/>
          <w:szCs w:val="28"/>
        </w:rPr>
        <w:t>сходится</w:t>
      </w:r>
    </w:p>
    <w:p w:rsidR="00C85EC5" w:rsidRPr="00BE3090" w:rsidRDefault="00C85EC5" w:rsidP="00C85E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4n+10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n+10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C85EC5" w:rsidRPr="002F0BC0" w:rsidRDefault="00C85EC5" w:rsidP="002F0BC0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E3090">
        <w:rPr>
          <w:rStyle w:val="a6"/>
          <w:rFonts w:eastAsiaTheme="majorEastAsia"/>
          <w:i w:val="0"/>
          <w:color w:val="000000"/>
          <w:sz w:val="28"/>
          <w:szCs w:val="28"/>
        </w:rPr>
        <w:t xml:space="preserve">Получено конечное число, отличное от нуля, значит, исследуемый </w:t>
      </w:r>
      <w:r w:rsidRPr="002F0BC0">
        <w:rPr>
          <w:rStyle w:val="a6"/>
          <w:rFonts w:eastAsiaTheme="majorEastAsia"/>
          <w:i w:val="0"/>
          <w:color w:val="000000"/>
          <w:sz w:val="28"/>
          <w:szCs w:val="28"/>
        </w:rPr>
        <w:t>ряд сходится</w:t>
      </w:r>
      <w:r w:rsidRPr="002F0BC0">
        <w:rPr>
          <w:rStyle w:val="a7"/>
          <w:rFonts w:eastAsiaTheme="majorEastAsia"/>
          <w:i/>
          <w:iCs/>
          <w:color w:val="000000"/>
          <w:sz w:val="28"/>
          <w:szCs w:val="28"/>
        </w:rPr>
        <w:t> </w:t>
      </w:r>
      <w:r w:rsidRPr="002F0BC0">
        <w:rPr>
          <w:rStyle w:val="a6"/>
          <w:rFonts w:eastAsiaTheme="majorEastAsia"/>
          <w:i w:val="0"/>
          <w:color w:val="000000"/>
          <w:sz w:val="28"/>
          <w:szCs w:val="28"/>
        </w:rPr>
        <w:t xml:space="preserve">вместе </w:t>
      </w:r>
      <w:proofErr w:type="gramStart"/>
      <w:r w:rsidRPr="002F0BC0">
        <w:rPr>
          <w:rStyle w:val="a6"/>
          <w:rFonts w:eastAsiaTheme="majorEastAsia"/>
          <w:i w:val="0"/>
          <w:color w:val="000000"/>
          <w:sz w:val="28"/>
          <w:szCs w:val="28"/>
        </w:rPr>
        <w:t>с</w:t>
      </w:r>
      <w:proofErr w:type="gramEnd"/>
      <w:r w:rsidRPr="002F0BC0">
        <w:rPr>
          <w:rStyle w:val="a6"/>
          <w:rFonts w:eastAsiaTheme="majorEastAsia"/>
          <w:i w:val="0"/>
          <w:color w:val="000000"/>
          <w:sz w:val="28"/>
          <w:szCs w:val="28"/>
        </w:rPr>
        <w:t xml:space="preserve"> рядом  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2F0BC0">
        <w:rPr>
          <w:rStyle w:val="a6"/>
          <w:rFonts w:eastAsiaTheme="majorEastAsia"/>
          <w:i w:val="0"/>
          <w:color w:val="000000"/>
          <w:sz w:val="28"/>
          <w:szCs w:val="28"/>
        </w:rPr>
        <w:t>.</w:t>
      </w:r>
    </w:p>
    <w:p w:rsidR="003D57FE" w:rsidRPr="002F0BC0" w:rsidRDefault="003D57FE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г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9n+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4n+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BC0">
        <w:rPr>
          <w:rFonts w:ascii="Times New Roman" w:eastAsiaTheme="minorEastAsia" w:hAnsi="Times New Roman" w:cs="Times New Roman"/>
          <w:sz w:val="28"/>
          <w:szCs w:val="28"/>
        </w:rPr>
        <w:t>Используем радикальный признак Коши:</w:t>
      </w:r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9n+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4n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n+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n+5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BC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ряд </w:t>
      </w:r>
      <w:r>
        <w:rPr>
          <w:rFonts w:ascii="Times New Roman" w:eastAsiaTheme="minorEastAsia" w:hAnsi="Times New Roman" w:cs="Times New Roman"/>
          <w:sz w:val="28"/>
          <w:szCs w:val="28"/>
        </w:rPr>
        <w:t>ра</w:t>
      </w:r>
      <w:r w:rsidRPr="002F0BC0"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:rsidR="003D57FE" w:rsidRPr="002F0BC0" w:rsidRDefault="003D57FE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д)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2F0BC0" w:rsidRPr="002F0BC0" w:rsidRDefault="002F0BC0" w:rsidP="002F0BC0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2F0BC0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Используем признак Даламбера:</w:t>
      </w:r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den>
          </m:f>
        </m:oMath>
      </m:oMathPara>
    </w:p>
    <w:p w:rsidR="002F0BC0" w:rsidRDefault="0050258D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2F0BC0" w:rsidRPr="002F0B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0BC0" w:rsidRPr="002F0BC0" w:rsidRDefault="002F0BC0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:rsidR="002F0BC0" w:rsidRPr="002F0BC0" w:rsidRDefault="002F0BC0" w:rsidP="002F0BC0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2F0BC0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Таким образом, ряд сходится.</w:t>
      </w:r>
    </w:p>
    <w:p w:rsidR="00844318" w:rsidRPr="0050258D" w:rsidRDefault="00844318" w:rsidP="002F0B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258D">
        <w:rPr>
          <w:rFonts w:ascii="Times New Roman" w:eastAsiaTheme="minorEastAsia" w:hAnsi="Times New Roman" w:cs="Times New Roman"/>
          <w:b/>
          <w:sz w:val="28"/>
          <w:szCs w:val="28"/>
        </w:rPr>
        <w:t>3. Исследовать на сходимость и абсолютную сходимость ряд</w:t>
      </w:r>
    </w:p>
    <w:p w:rsidR="00844318" w:rsidRPr="0050258D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nary>
        </m:oMath>
      </m:oMathPara>
    </w:p>
    <w:p w:rsidR="0050258D" w:rsidRDefault="0050258D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50258D" w:rsidRPr="0050258D" w:rsidRDefault="0050258D" w:rsidP="0050258D">
      <w:pPr>
        <w:spacing w:after="0" w:line="240" w:lineRule="auto"/>
        <w:jc w:val="both"/>
        <w:rPr>
          <w:rStyle w:val="apple-converted-space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</w:pPr>
      <w:r w:rsidRPr="0050258D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Используем признак Лейбница.</w:t>
      </w:r>
      <w:r w:rsidRPr="0050258D">
        <w:rPr>
          <w:rStyle w:val="apple-converted-space"/>
          <w:rFonts w:ascii="Times New Roman" w:eastAsiaTheme="majorEastAsia" w:hAnsi="Times New Roman" w:cs="Times New Roman"/>
          <w:i/>
          <w:color w:val="000000"/>
          <w:sz w:val="28"/>
          <w:szCs w:val="28"/>
        </w:rPr>
        <w:t> </w:t>
      </w:r>
    </w:p>
    <w:p w:rsidR="0050258D" w:rsidRPr="0050258D" w:rsidRDefault="0050258D" w:rsidP="0050258D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1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w:br/>
          </m:r>
        </m:oMath>
      </m:oMathPara>
      <w:r w:rsidRPr="0050258D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Ряд является знакочередующимся.</w:t>
      </w:r>
    </w:p>
    <w:p w:rsidR="0050258D" w:rsidRPr="0050258D" w:rsidRDefault="0050258D" w:rsidP="0050258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2)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50258D" w:rsidRPr="0050258D" w:rsidRDefault="0050258D" w:rsidP="0050258D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50258D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члены ряда убывают по модулю.</w:t>
      </w:r>
      <w:r w:rsidRPr="0050258D">
        <w:rPr>
          <w:rStyle w:val="apple-converted-space"/>
          <w:rFonts w:ascii="Times New Roman" w:eastAsiaTheme="majorEastAsia" w:hAnsi="Times New Roman" w:cs="Times New Roman"/>
          <w:i/>
          <w:color w:val="000000"/>
          <w:sz w:val="28"/>
          <w:szCs w:val="28"/>
        </w:rPr>
        <w:t> </w:t>
      </w:r>
      <w:r w:rsidRPr="0050258D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Каждый следующий член ряда по модулю меньше, чем предыдущий, значит, убывание монотонно.</w:t>
      </w:r>
    </w:p>
    <w:p w:rsidR="0050258D" w:rsidRPr="0050258D" w:rsidRDefault="0050258D" w:rsidP="0050258D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50258D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Ряд сходится по признаку Лейбница.</w:t>
      </w:r>
    </w:p>
    <w:p w:rsidR="0050258D" w:rsidRPr="003A33EE" w:rsidRDefault="0050258D" w:rsidP="003A33EE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3A33EE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Исследуем ряд на абсолютную сходимость:</w:t>
      </w:r>
    </w:p>
    <w:p w:rsidR="0050258D" w:rsidRPr="003A33EE" w:rsidRDefault="0050258D" w:rsidP="003A33E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nary>
        </m:oMath>
      </m:oMathPara>
    </w:p>
    <w:p w:rsidR="003A33EE" w:rsidRPr="003A33EE" w:rsidRDefault="003A33EE" w:rsidP="003A33E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33EE">
        <w:rPr>
          <w:rFonts w:ascii="Times New Roman" w:hAnsi="Times New Roman" w:cs="Times New Roman"/>
          <w:iCs/>
          <w:sz w:val="28"/>
          <w:szCs w:val="28"/>
        </w:rPr>
        <w:t xml:space="preserve">Данный ряд расходится, т.к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:rsidR="0050258D" w:rsidRPr="003A33EE" w:rsidRDefault="0050258D" w:rsidP="003A33EE">
      <w:pPr>
        <w:spacing w:after="0" w:line="240" w:lineRule="auto"/>
        <w:jc w:val="both"/>
        <w:rPr>
          <w:rStyle w:val="a6"/>
          <w:rFonts w:ascii="Times New Roman" w:eastAsiaTheme="majorEastAsia" w:hAnsi="Times New Roman" w:cs="Times New Roman"/>
          <w:b/>
          <w:i w:val="0"/>
          <w:color w:val="000000"/>
          <w:sz w:val="28"/>
          <w:szCs w:val="28"/>
        </w:rPr>
      </w:pPr>
      <w:r w:rsidRPr="003A33EE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Исследуемый ряд</w:t>
      </w:r>
      <w:r w:rsidRPr="003A33EE">
        <w:rPr>
          <w:rStyle w:val="apple-converted-space"/>
          <w:rFonts w:ascii="Times New Roman" w:eastAsiaTheme="majorEastAsia" w:hAnsi="Times New Roman" w:cs="Times New Roman"/>
          <w:b/>
          <w:i/>
          <w:color w:val="000000"/>
          <w:sz w:val="28"/>
          <w:szCs w:val="28"/>
        </w:rPr>
        <w:t> </w:t>
      </w:r>
      <w:r w:rsidR="003A33EE" w:rsidRPr="003A33E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ра</w:t>
      </w:r>
      <w:r w:rsidRPr="003A33EE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сходится</w:t>
      </w:r>
      <w:r w:rsidRPr="003A33EE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.</w:t>
      </w:r>
      <w:r w:rsidR="003A33EE" w:rsidRPr="003A33EE">
        <w:rPr>
          <w:rStyle w:val="a6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 Следовательно, ряд сходится только условно.</w:t>
      </w:r>
    </w:p>
    <w:p w:rsidR="00844318" w:rsidRPr="005E71E8" w:rsidRDefault="00844318" w:rsidP="003A33E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71E8">
        <w:rPr>
          <w:rFonts w:ascii="Times New Roman" w:eastAsiaTheme="minorEastAsia" w:hAnsi="Times New Roman" w:cs="Times New Roman"/>
          <w:b/>
          <w:sz w:val="28"/>
          <w:szCs w:val="28"/>
        </w:rPr>
        <w:t>4. Найти радиус, интервал и область сходимости ряда</w:t>
      </w:r>
    </w:p>
    <w:p w:rsidR="00844318" w:rsidRPr="005E71E8" w:rsidRDefault="003D57FE" w:rsidP="003A33E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E71E8" w:rsidRDefault="005E71E8" w:rsidP="003A33E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8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Pr="005E7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71E8">
        <w:rPr>
          <w:rFonts w:ascii="Times New Roman" w:hAnsi="Times New Roman" w:cs="Times New Roman"/>
          <w:sz w:val="28"/>
          <w:szCs w:val="28"/>
        </w:rPr>
        <w:t>: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x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2n+1</m:t>
                      </m:r>
                      <m: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m:t>)1сение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cr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 w:val="28"/>
                          <w:szCs w:val="28"/>
                          <w:lang w:val="en-US"/>
                        </w:rPr>
                        <w:pgNum/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1E8">
        <w:rPr>
          <w:rFonts w:ascii="Times New Roman" w:hAnsi="Times New Roman" w:cs="Times New Roman"/>
          <w:sz w:val="28"/>
          <w:szCs w:val="28"/>
        </w:rPr>
        <w:t xml:space="preserve">Значит область сходимости 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1</m:t>
          </m:r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8">
        <w:rPr>
          <w:rFonts w:ascii="Times New Roman" w:hAnsi="Times New Roman" w:cs="Times New Roman"/>
          <w:sz w:val="28"/>
          <w:szCs w:val="28"/>
        </w:rPr>
        <w:t>Проверим сходимость на правой границе интервала: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E71E8" w:rsidRPr="005E71E8" w:rsidRDefault="005E71E8" w:rsidP="005E71E8">
      <w:pPr>
        <w:pStyle w:val="a8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E71E8">
        <w:rPr>
          <w:sz w:val="28"/>
          <w:szCs w:val="28"/>
        </w:rPr>
        <w:t>Используем признак Лейбница:</w:t>
      </w:r>
    </w:p>
    <w:p w:rsidR="005E71E8" w:rsidRPr="005E71E8" w:rsidRDefault="005E71E8" w:rsidP="005E71E8">
      <w:pPr>
        <w:pStyle w:val="a8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1)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:rsidR="005E71E8" w:rsidRPr="005E71E8" w:rsidRDefault="005E71E8" w:rsidP="005E71E8">
      <w:pPr>
        <w:pStyle w:val="a8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E71E8">
        <w:rPr>
          <w:sz w:val="28"/>
          <w:szCs w:val="28"/>
        </w:rPr>
        <w:t>Данный ряд является знакочередующимся.</w:t>
      </w:r>
    </w:p>
    <w:p w:rsidR="005E71E8" w:rsidRPr="005E71E8" w:rsidRDefault="005E71E8" w:rsidP="005E71E8">
      <w:pPr>
        <w:pStyle w:val="a8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+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71E8">
        <w:rPr>
          <w:rFonts w:ascii="Times New Roman" w:hAnsi="Times New Roman" w:cs="Times New Roman"/>
          <w:iCs/>
          <w:sz w:val="28"/>
          <w:szCs w:val="28"/>
        </w:rPr>
        <w:t>Исследуем ряд на абсолютную сходимость: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E71E8" w:rsidRPr="005E71E8" w:rsidRDefault="00F56363" w:rsidP="005E71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ряд</w:t>
      </w:r>
      <w:r w:rsidRPr="00F56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1E8" w:rsidRPr="005E71E8">
        <w:rPr>
          <w:rFonts w:ascii="Times New Roman" w:hAnsi="Times New Roman" w:cs="Times New Roman"/>
          <w:iCs/>
          <w:sz w:val="28"/>
          <w:szCs w:val="28"/>
        </w:rPr>
        <w:t xml:space="preserve">сходится, т.к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8">
        <w:rPr>
          <w:rFonts w:ascii="Times New Roman" w:hAnsi="Times New Roman" w:cs="Times New Roman"/>
          <w:sz w:val="28"/>
          <w:szCs w:val="28"/>
        </w:rPr>
        <w:t>Проверим сходимость на левой границе интервала: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4E2FFC" w:rsidRPr="005E71E8" w:rsidRDefault="004E2FFC" w:rsidP="004E2FF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ряд</w:t>
      </w:r>
      <w:r w:rsidRPr="00F563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71E8">
        <w:rPr>
          <w:rFonts w:ascii="Times New Roman" w:hAnsi="Times New Roman" w:cs="Times New Roman"/>
          <w:iCs/>
          <w:sz w:val="28"/>
          <w:szCs w:val="28"/>
        </w:rPr>
        <w:t xml:space="preserve">сходится, т.к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5E71E8" w:rsidRPr="005E71E8" w:rsidRDefault="005E71E8" w:rsidP="005E71E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E71E8">
        <w:rPr>
          <w:sz w:val="28"/>
          <w:szCs w:val="28"/>
        </w:rPr>
        <w:t>Следовательно, область сходимости ряда:</w:t>
      </w:r>
    </w:p>
    <w:p w:rsidR="005E71E8" w:rsidRPr="005E71E8" w:rsidRDefault="005E71E8" w:rsidP="005E7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844318" w:rsidRPr="00856836" w:rsidRDefault="00844318" w:rsidP="005E71E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6836">
        <w:rPr>
          <w:rFonts w:ascii="Times New Roman" w:eastAsiaTheme="minorEastAsia" w:hAnsi="Times New Roman" w:cs="Times New Roman"/>
          <w:b/>
          <w:sz w:val="28"/>
          <w:szCs w:val="28"/>
        </w:rPr>
        <w:t xml:space="preserve">5. Разложить функцию в ряд </w:t>
      </w:r>
      <w:proofErr w:type="spellStart"/>
      <w:r w:rsidRPr="00856836">
        <w:rPr>
          <w:rFonts w:ascii="Times New Roman" w:eastAsiaTheme="minorEastAsia" w:hAnsi="Times New Roman" w:cs="Times New Roman"/>
          <w:b/>
          <w:sz w:val="28"/>
          <w:szCs w:val="28"/>
        </w:rPr>
        <w:t>Маклорена</w:t>
      </w:r>
      <w:proofErr w:type="spellEnd"/>
      <w:r w:rsidRPr="00856836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найти его радиус сходимости.</w:t>
      </w:r>
    </w:p>
    <w:p w:rsidR="00844318" w:rsidRPr="00856836" w:rsidRDefault="00856836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:rsidR="00856836" w:rsidRDefault="00856836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856836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ем формулу:</w:t>
      </w:r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</m:oMath>
      </m:oMathPara>
    </w:p>
    <w:p w:rsid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роизводные:</w:t>
      </w:r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func>
        </m:oMath>
      </m:oMathPara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59761C" w:rsidRPr="0059761C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59761C" w:rsidRPr="00984C7F" w:rsidRDefault="005976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984C7F" w:rsidRPr="00FE7EAC" w:rsidRDefault="00984C7F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FE7EAC" w:rsidRPr="00FE7EAC" w:rsidRDefault="00FE7EA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FE7EAC" w:rsidRPr="00FE7EAC" w:rsidRDefault="00FE7EA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</m:oMath>
      </m:oMathPara>
    </w:p>
    <w:p w:rsidR="00984C7F" w:rsidRDefault="00984C7F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в формулу:</w:t>
      </w:r>
    </w:p>
    <w:p w:rsidR="00FE7EAC" w:rsidRPr="002F110F" w:rsidRDefault="00984C7F" w:rsidP="00FE7E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+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:rsidR="002F110F" w:rsidRPr="005E71E8" w:rsidRDefault="002F110F" w:rsidP="002F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:rsidR="002F110F" w:rsidRPr="005E71E8" w:rsidRDefault="002F110F" w:rsidP="002F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2F110F" w:rsidRPr="005E71E8" w:rsidRDefault="002F110F" w:rsidP="002F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8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Pr="005E7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71E8">
        <w:rPr>
          <w:rFonts w:ascii="Times New Roman" w:hAnsi="Times New Roman" w:cs="Times New Roman"/>
          <w:sz w:val="28"/>
          <w:szCs w:val="28"/>
        </w:rPr>
        <w:t>:</w:t>
      </w:r>
    </w:p>
    <w:p w:rsidR="002F110F" w:rsidRPr="00E01736" w:rsidRDefault="002F110F" w:rsidP="002F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!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x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n!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E01736" w:rsidRPr="00E01736" w:rsidRDefault="00E01736" w:rsidP="002F1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736">
        <w:rPr>
          <w:rFonts w:ascii="Times New Roman" w:hAnsi="Times New Roman" w:cs="Times New Roman"/>
          <w:sz w:val="28"/>
          <w:szCs w:val="28"/>
        </w:rPr>
        <w:t>Область сходимости состоит только из одной точки x=0</w:t>
      </w:r>
    </w:p>
    <w:p w:rsidR="00844318" w:rsidRPr="00856836" w:rsidRDefault="001A3139" w:rsidP="00856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36">
        <w:rPr>
          <w:rFonts w:ascii="Times New Roman" w:hAnsi="Times New Roman" w:cs="Times New Roman"/>
          <w:b/>
          <w:sz w:val="28"/>
          <w:szCs w:val="28"/>
        </w:rPr>
        <w:t>Контрольная работа 2</w:t>
      </w:r>
    </w:p>
    <w:p w:rsidR="001A3139" w:rsidRPr="00BB56B9" w:rsidRDefault="001A3139" w:rsidP="00BE3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B9">
        <w:rPr>
          <w:rFonts w:ascii="Times New Roman" w:hAnsi="Times New Roman" w:cs="Times New Roman"/>
          <w:b/>
          <w:sz w:val="28"/>
          <w:szCs w:val="28"/>
        </w:rPr>
        <w:t>1. Решить задачу Коши</w:t>
      </w:r>
      <w:proofErr w:type="gramStart"/>
      <w:r w:rsidRPr="00BB56B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A3139" w:rsidRPr="00BB56B9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y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</m:oMath>
      </m:oMathPara>
    </w:p>
    <w:p w:rsid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BB56B9" w:rsidRP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sup>
          </m:sSup>
        </m:oMath>
      </m:oMathPara>
    </w:p>
    <w:p w:rsidR="00BB56B9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частное решение при заданном начальном услов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</w:p>
    <w:p w:rsidR="00BB56B9" w:rsidRPr="00AC0F9B" w:rsidRDefault="00BB56B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sup>
          </m:sSup>
        </m:oMath>
      </m:oMathPara>
    </w:p>
    <w:p w:rsidR="00AC0F9B" w:rsidRPr="00AC0F9B" w:rsidRDefault="00AC0F9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1</m:t>
          </m:r>
        </m:oMath>
      </m:oMathPara>
    </w:p>
    <w:p w:rsidR="00AC0F9B" w:rsidRPr="00AC0F9B" w:rsidRDefault="00AC0F9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sup>
          </m:sSup>
        </m:oMath>
      </m:oMathPara>
    </w:p>
    <w:p w:rsidR="00AC0F9B" w:rsidRPr="00AC0F9B" w:rsidRDefault="00AC0F9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:rsidR="001A3139" w:rsidRPr="00AC0F9B" w:rsidRDefault="001A313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C0F9B">
        <w:rPr>
          <w:rFonts w:ascii="Times New Roman" w:eastAsiaTheme="minorEastAsia" w:hAnsi="Times New Roman" w:cs="Times New Roman"/>
          <w:b/>
          <w:sz w:val="28"/>
          <w:szCs w:val="28"/>
        </w:rPr>
        <w:t>2. Решить линейное уравнение первого порядка:</w:t>
      </w:r>
    </w:p>
    <w:p w:rsidR="001A3139" w:rsidRPr="00AC0F9B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</m:oMath>
      </m:oMathPara>
    </w:p>
    <w:p w:rsidR="00AC0F9B" w:rsidRDefault="00AC0F9B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AC0F9B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54CA5">
        <w:rPr>
          <w:rFonts w:ascii="Times New Roman" w:eastAsiaTheme="minorEastAsia" w:hAnsi="Times New Roman" w:cs="Times New Roman"/>
          <w:sz w:val="28"/>
          <w:szCs w:val="28"/>
        </w:rPr>
        <w:t>Сделаем замену:</w:t>
      </w:r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uv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65A5">
        <w:rPr>
          <w:rFonts w:ascii="Times New Roman" w:eastAsiaTheme="minorEastAsia" w:hAnsi="Times New Roman" w:cs="Times New Roman"/>
          <w:sz w:val="28"/>
          <w:szCs w:val="28"/>
        </w:rPr>
        <w:t>Составим систему:</w:t>
      </w:r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eqArr>
            </m:e>
          </m:d>
        </m:oMath>
      </m:oMathPara>
    </w:p>
    <w:p w:rsidR="00AC0F9B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каждое уравнение систем отдельно:</w:t>
      </w:r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nary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:rsidR="00AC0F9B" w:rsidRPr="005D65A5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C0F9B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во второе уравнение системы:</w:t>
      </w:r>
    </w:p>
    <w:p w:rsidR="00AC0F9B" w:rsidRPr="00D566B4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AC0F9B" w:rsidRPr="00CA6CE8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CA6CE8" w:rsidRPr="003E165A" w:rsidRDefault="00CA6CE8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C0F9B" w:rsidRPr="00D566B4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C0F9B" w:rsidRPr="00D566B4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C0F9B" w:rsidRPr="003E165A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AC0F9B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:</w:t>
      </w:r>
    </w:p>
    <w:p w:rsidR="00AC0F9B" w:rsidRPr="00CA6CE8" w:rsidRDefault="00AC0F9B" w:rsidP="00AC0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CA6CE8" w:rsidRPr="00CA6CE8" w:rsidRDefault="00CA6CE8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CA6CE8" w:rsidRPr="00CA6CE8" w:rsidRDefault="00CA6CE8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1A3139" w:rsidRPr="00CA6CE8" w:rsidRDefault="001A313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6CE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. </w:t>
      </w:r>
      <w:r w:rsidRPr="00CA6CE8">
        <w:rPr>
          <w:rFonts w:ascii="Times New Roman" w:eastAsiaTheme="minorEastAsia" w:hAnsi="Times New Roman" w:cs="Times New Roman"/>
          <w:b/>
          <w:sz w:val="28"/>
          <w:szCs w:val="28"/>
        </w:rPr>
        <w:t>Решить уравнение Бернулли:</w:t>
      </w:r>
    </w:p>
    <w:p w:rsidR="001A3139" w:rsidRPr="00CA6CE8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y=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A6CE8" w:rsidRDefault="00CA6CE8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54CA5">
        <w:rPr>
          <w:rFonts w:ascii="Times New Roman" w:eastAsiaTheme="minorEastAsia" w:hAnsi="Times New Roman" w:cs="Times New Roman"/>
          <w:sz w:val="28"/>
          <w:szCs w:val="28"/>
        </w:rPr>
        <w:t>Сделаем замену:</w:t>
      </w:r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uv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CA6CE8" w:rsidRP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65A5">
        <w:rPr>
          <w:rFonts w:ascii="Times New Roman" w:eastAsiaTheme="minorEastAsia" w:hAnsi="Times New Roman" w:cs="Times New Roman"/>
          <w:sz w:val="28"/>
          <w:szCs w:val="28"/>
        </w:rPr>
        <w:t>Составим систему:</w:t>
      </w:r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каждое уравнение систем отдельно:</w:t>
      </w:r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0</m:t>
          </m:r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dx</m:t>
              </m:r>
            </m:e>
          </m:nary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A6CE8" w:rsidRPr="005D65A5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во второе уравнение системы:</w:t>
      </w:r>
    </w:p>
    <w:p w:rsidR="00CA6CE8" w:rsidRPr="00D566B4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A6CE8" w:rsidRPr="00CA6CE8" w:rsidRDefault="001A2CAD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CA6CE8" w:rsidRPr="003E165A" w:rsidRDefault="001A2CAD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CA6CE8" w:rsidRPr="00D566B4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CA6CE8" w:rsidRPr="00D566B4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A6CE8" w:rsidRPr="001A2CAD" w:rsidRDefault="001A2CAD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1A2CAD" w:rsidRPr="003E165A" w:rsidRDefault="001A2CAD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den>
          </m:f>
        </m:oMath>
      </m:oMathPara>
    </w:p>
    <w:p w:rsid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:</w:t>
      </w:r>
    </w:p>
    <w:p w:rsidR="00CA6CE8" w:rsidRP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CA6CE8" w:rsidRPr="00CA6CE8" w:rsidRDefault="00CA6CE8" w:rsidP="00CA6C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1A3139" w:rsidRPr="00E34F76" w:rsidRDefault="001A313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4F76">
        <w:rPr>
          <w:rFonts w:ascii="Times New Roman" w:eastAsiaTheme="minorEastAsia" w:hAnsi="Times New Roman" w:cs="Times New Roman"/>
          <w:b/>
          <w:sz w:val="28"/>
          <w:szCs w:val="28"/>
        </w:rPr>
        <w:t>4. Решить уравнение в полных дифференциалах:</w:t>
      </w:r>
    </w:p>
    <w:p w:rsidR="001A3139" w:rsidRPr="00E34F76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y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x=0</m:t>
          </m:r>
        </m:oMath>
      </m:oMathPara>
    </w:p>
    <w:p w:rsidR="00E34F76" w:rsidRDefault="00E34F76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равнение является уравнением в полных дифференциалах, т.к. выполняется критерий</w:t>
      </w:r>
    </w:p>
    <w:p w:rsidR="00E34F76" w:rsidRPr="00F0051D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</m:oMath>
      </m:oMathPara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лучае:</w:t>
      </w:r>
    </w:p>
    <w:p w:rsidR="00E34F76" w:rsidRPr="00F0051D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y-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Q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x+10</m:t>
          </m:r>
        </m:oMath>
      </m:oMathPara>
    </w:p>
    <w:p w:rsidR="00E34F76" w:rsidRPr="00F0051D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y-1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E34F76" w:rsidRPr="00F0051D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1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E34F76" w:rsidRPr="00A35A78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ритерия означает, что существует некая функция </w:t>
      </w:r>
      <w:r>
        <w:rPr>
          <w:rFonts w:ascii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) для которой</w:t>
      </w:r>
    </w:p>
    <w:p w:rsidR="00E34F76" w:rsidRPr="005C088E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;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y-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;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y</m:t>
                      </m:r>
                    </m:den>
                  </m:f>
                </m:e>
              </m:eqArr>
            </m:e>
          </m:d>
        </m:oMath>
      </m:oMathPara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ервого равенства, интегрируя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C08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м:</w:t>
      </w:r>
    </w:p>
    <w:p w:rsidR="00E34F76" w:rsidRPr="00442A1C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y-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xy-10x</m:t>
          </m:r>
        </m:oMath>
      </m:oMathPara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равенства, интегрируя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C08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м:</w:t>
      </w:r>
    </w:p>
    <w:p w:rsidR="00E34F76" w:rsidRPr="00922031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+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xy+10y</m:t>
          </m:r>
        </m:oMath>
      </m:oMathPara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недостающие слагаемые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34F76" w:rsidRPr="00FC4419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xy-10x+10y</m:t>
          </m:r>
        </m:oMath>
      </m:oMathPara>
    </w:p>
    <w:p w:rsidR="00E34F76" w:rsidRDefault="00E34F76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интеграл уравнения:</w:t>
      </w:r>
    </w:p>
    <w:p w:rsidR="00E34F76" w:rsidRPr="00FC4419" w:rsidRDefault="00442A1C" w:rsidP="00E34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xy-10x+10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</m:t>
          </m:r>
        </m:oMath>
      </m:oMathPara>
    </w:p>
    <w:p w:rsidR="001A3139" w:rsidRPr="00442A1C" w:rsidRDefault="001A3139" w:rsidP="00BE3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A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442A1C">
        <w:rPr>
          <w:rFonts w:ascii="Times New Roman" w:hAnsi="Times New Roman" w:cs="Times New Roman"/>
          <w:b/>
          <w:sz w:val="28"/>
          <w:szCs w:val="28"/>
        </w:rPr>
        <w:t>Решить однородное дифференциальное уравнение.</w:t>
      </w:r>
    </w:p>
    <w:p w:rsidR="001A3139" w:rsidRPr="00442A1C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x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y=0</m:t>
          </m:r>
        </m:oMath>
      </m:oMathPara>
    </w:p>
    <w:p w:rsidR="00442A1C" w:rsidRDefault="00442A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442A1C">
        <w:rPr>
          <w:rFonts w:ascii="Times New Roman" w:eastAsiaTheme="minorEastAsia" w:hAnsi="Times New Roman" w:cs="Times New Roman"/>
          <w:b/>
          <w:sz w:val="28"/>
          <w:szCs w:val="28"/>
        </w:rPr>
        <w:t>ешение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442A1C" w:rsidRPr="00442A1C" w:rsidRDefault="00442A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x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9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y=0</m:t>
          </m:r>
        </m:oMath>
      </m:oMathPara>
    </w:p>
    <w:p w:rsidR="00442A1C" w:rsidRPr="00442A1C" w:rsidRDefault="00442A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9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442A1C" w:rsidRPr="00442A1C" w:rsidRDefault="00442A1C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9y</m:t>
                  </m:r>
                </m:e>
              </m:d>
            </m:den>
          </m:f>
        </m:oMath>
      </m:oMathPara>
    </w:p>
    <w:p w:rsidR="00442A1C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ем замену:</w:t>
      </w:r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ux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u;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x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x</m:t>
                  </m:r>
                </m:e>
              </m:d>
            </m:den>
          </m:f>
        </m:oMath>
      </m:oMathPara>
    </w:p>
    <w:p w:rsidR="00442A1C" w:rsidRPr="00442A1C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u</m:t>
          </m:r>
        </m:oMath>
      </m:oMathPara>
    </w:p>
    <w:p w:rsidR="00442A1C" w:rsidRPr="00442A1C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u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den>
          </m:f>
        </m:oMath>
      </m:oMathPara>
    </w:p>
    <w:p w:rsidR="00442A1C" w:rsidRPr="00442A1C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den>
          </m:f>
        </m:oMath>
      </m:oMathPara>
    </w:p>
    <w:p w:rsidR="00442A1C" w:rsidRPr="006A0B52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9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nary>
        </m:oMath>
      </m:oMathPara>
    </w:p>
    <w:p w:rsidR="00442A1C" w:rsidRPr="006A0B52" w:rsidRDefault="00A106BD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442A1C" w:rsidRDefault="00442A1C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ем обратную замену:</w:t>
      </w:r>
    </w:p>
    <w:p w:rsidR="00A106BD" w:rsidRPr="00A106BD" w:rsidRDefault="00A106BD" w:rsidP="00442A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A106BD" w:rsidRDefault="00A106BD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имеет вид:</w:t>
      </w:r>
    </w:p>
    <w:p w:rsidR="00A106BD" w:rsidRPr="00A106BD" w:rsidRDefault="00A106BD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A3139" w:rsidRPr="00A106BD" w:rsidRDefault="001A3139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06B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6. </w:t>
      </w:r>
      <w:r w:rsidRPr="00A106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ить задачу Коши:</w:t>
      </w:r>
    </w:p>
    <w:p w:rsidR="001A3139" w:rsidRPr="00D17A49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3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2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y=10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;y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1;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</m:t>
          </m:r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A106B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Решение.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Искомое решение имеет вид: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Составим характеристическое уравнение: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Его корни равны:</w:t>
      </w:r>
    </w:p>
    <w:p w:rsidR="00A106BD" w:rsidRPr="00D17A49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*1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=1</m:t>
          </m:r>
        </m:oMath>
      </m:oMathPara>
    </w:p>
    <w:p w:rsidR="00A106BD" w:rsidRPr="00D17A49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A106BD" w:rsidRPr="00D17A49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имеет вид: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06BD">
        <w:rPr>
          <w:rFonts w:ascii="Times New Roman" w:eastAsiaTheme="minorEastAsia" w:hAnsi="Times New Roman" w:cs="Times New Roman"/>
          <w:sz w:val="28"/>
          <w:szCs w:val="28"/>
        </w:rPr>
        <w:t xml:space="preserve"> выберем в виде: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Находим производные:</w:t>
      </w:r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И подставляем в левую часть уравнения:</w:t>
      </w:r>
    </w:p>
    <w:p w:rsidR="00A106BD" w:rsidRPr="00A106BD" w:rsidRDefault="00D17A49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D17A49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D17A49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D17A49" w:rsidP="00A106B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A106BD" w:rsidP="00A106B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A106BD" w:rsidRPr="00A106BD" w:rsidRDefault="00A106BD" w:rsidP="00A106B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,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A106BD" w:rsidRPr="00A106BD" w:rsidRDefault="00A106BD" w:rsidP="00A106B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,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A106BD" w:rsidRPr="00A106BD" w:rsidRDefault="00A106BD" w:rsidP="00A106B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106BD" w:rsidRPr="00A106BD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неоднородного уравнения:</w:t>
      </w:r>
    </w:p>
    <w:p w:rsidR="00A106BD" w:rsidRPr="00D17A49" w:rsidRDefault="00A106BD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D17A49" w:rsidRPr="006057BE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D17A49" w:rsidRPr="004866CF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D17A49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начальных условий получим систему:</w:t>
      </w:r>
    </w:p>
    <w:p w:rsidR="00D17A49" w:rsidRPr="004866CF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4866CF" w:rsidRPr="004866CF" w:rsidRDefault="004866CF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-3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1.</m:t>
                  </m:r>
                </m:e>
              </m:eqArr>
            </m:e>
          </m:d>
        </m:oMath>
      </m:oMathPara>
    </w:p>
    <w:p w:rsidR="004866CF" w:rsidRPr="004866CF" w:rsidRDefault="004866CF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2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1.</m:t>
                  </m:r>
                </m:e>
              </m:eqArr>
            </m:e>
          </m:d>
        </m:oMath>
      </m:oMathPara>
    </w:p>
    <w:p w:rsidR="004866CF" w:rsidRPr="004866CF" w:rsidRDefault="004866CF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</m:oMath>
      </m:oMathPara>
    </w:p>
    <w:p w:rsidR="00D17A49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:</w:t>
      </w:r>
    </w:p>
    <w:p w:rsidR="00D17A49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3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</m:oMath>
      </m:oMathPara>
    </w:p>
    <w:p w:rsidR="00D17A49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частное решение исходного уравнения примет вид:</w:t>
      </w:r>
    </w:p>
    <w:p w:rsidR="00D17A49" w:rsidRDefault="00D17A49" w:rsidP="00D17A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1A3139" w:rsidRPr="007A19C8" w:rsidRDefault="001A3139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7A19C8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 xml:space="preserve">7. </w:t>
      </w:r>
      <w:r w:rsidRPr="007A19C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Найти решение задачи Коши:</w:t>
      </w:r>
    </w:p>
    <w:p w:rsidR="001A3139" w:rsidRPr="007A19C8" w:rsidRDefault="003D57FE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=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=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y+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z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 xml:space="preserve">   y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4;z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-1</m:t>
          </m:r>
        </m:oMath>
      </m:oMathPara>
    </w:p>
    <w:p w:rsidR="007A19C8" w:rsidRDefault="007A19C8" w:rsidP="00A106B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Решение.</w:t>
      </w:r>
    </w:p>
    <w:p w:rsidR="00684E3A" w:rsidRPr="00684E3A" w:rsidRDefault="00684E3A" w:rsidP="00684E3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ыразим из второго уравнения системы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684E3A" w:rsidRPr="00D83FDE" w:rsidRDefault="00D83FDE" w:rsidP="00684E3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w:br/>
          </m:r>
        </m:oMath>
      </m:oMathPara>
      <w:r w:rsidR="00684E3A"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ифференцируем по</w:t>
      </w:r>
      <w:r w:rsidR="00684E3A"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684E3A" w:rsidRPr="00684E3A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t</w:t>
      </w:r>
      <w:r w:rsidR="00684E3A"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684E3A" w:rsidRPr="00684E3A" w:rsidRDefault="00684E3A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:rsidR="00684E3A" w:rsidRPr="00684E3A" w:rsidRDefault="00684E3A" w:rsidP="00684E3A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одставим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D83FDE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y</w:t>
      </w: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и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t</m:t>
            </m:r>
          </m:den>
        </m:f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в первое уравнение системы:</w:t>
      </w:r>
    </w:p>
    <w:p w:rsidR="00684E3A" w:rsidRPr="00684E3A" w:rsidRDefault="00736669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5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</m:oMath>
      </m:oMathPara>
    </w:p>
    <w:p w:rsidR="00684E3A" w:rsidRPr="00684E3A" w:rsidRDefault="00736669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</m:oMath>
      </m:oMathPara>
    </w:p>
    <w:p w:rsidR="00684E3A" w:rsidRPr="00684E3A" w:rsidRDefault="00736669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25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25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</m:oMath>
      </m:oMathPara>
    </w:p>
    <w:p w:rsidR="00684E3A" w:rsidRPr="00736669" w:rsidRDefault="00736669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25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25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</m:t>
          </m:r>
        </m:oMath>
      </m:oMathPara>
    </w:p>
    <w:p w:rsidR="00736669" w:rsidRPr="00684E3A" w:rsidRDefault="00736669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1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50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</m:t>
          </m:r>
        </m:oMath>
      </m:oMathPara>
    </w:p>
    <w:p w:rsidR="00684E3A" w:rsidRPr="00684E3A" w:rsidRDefault="00684E3A" w:rsidP="00684E3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Характеристическое уравнение:</w:t>
      </w:r>
    </w:p>
    <w:p w:rsidR="00684E3A" w:rsidRPr="00684E3A" w:rsidRDefault="00684E3A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0k+50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684E3A" w:rsidRPr="00684E3A" w:rsidRDefault="00684E3A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5-5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+5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i</m:t>
          </m:r>
        </m:oMath>
      </m:oMathPara>
    </w:p>
    <w:p w:rsidR="003A5CE2" w:rsidRPr="003A5CE2" w:rsidRDefault="004F3D9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</m:oMath>
      </m:oMathPara>
    </w:p>
    <w:p w:rsidR="00684E3A" w:rsidRPr="003A5CE2" w:rsidRDefault="00684E3A" w:rsidP="00684E3A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ифференцируем по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84E3A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t</w:t>
      </w: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684E3A" w:rsidRPr="00684E3A" w:rsidRDefault="00684E3A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</m:oMath>
      </m:oMathPara>
    </w:p>
    <w:p w:rsidR="00684E3A" w:rsidRPr="00684E3A" w:rsidRDefault="00684E3A" w:rsidP="00684E3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одставим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и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в уравнение</w:t>
      </w:r>
      <w:proofErr w:type="gramStart"/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(*):</w:t>
      </w:r>
      <w:proofErr w:type="gramEnd"/>
    </w:p>
    <w:p w:rsidR="00684E3A" w:rsidRPr="004F3D98" w:rsidRDefault="004F3D9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t</m:t>
                  </m:r>
                </m:e>
              </m:d>
            </m:e>
          </m:func>
        </m:oMath>
      </m:oMathPara>
    </w:p>
    <w:p w:rsidR="00684E3A" w:rsidRPr="00684E3A" w:rsidRDefault="00684E3A" w:rsidP="00684E3A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бщее решение системы:</w:t>
      </w:r>
    </w:p>
    <w:p w:rsidR="00684E3A" w:rsidRPr="004F3D98" w:rsidRDefault="00684E3A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4F3D98" w:rsidRDefault="004F3D9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м частное решение при заданных начальных условиях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   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4;z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-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4F3D98" w:rsidRPr="00D812B8" w:rsidRDefault="00D812B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:rsidR="00D812B8" w:rsidRPr="00D812B8" w:rsidRDefault="00D812B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:rsidR="00D812B8" w:rsidRPr="00C16180" w:rsidRDefault="00D812B8" w:rsidP="00684E3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CC2156" w:rsidRPr="00A113BA" w:rsidRDefault="00CC2156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A113B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8. Найти общее решение системы дифференциальных уравнений:</w:t>
      </w:r>
    </w:p>
    <w:p w:rsidR="00CC2156" w:rsidRPr="00A113BA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y+z+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y+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z</m:t>
                  </m:r>
                </m:e>
              </m:eqArr>
            </m:e>
          </m:d>
        </m:oMath>
      </m:oMathPara>
    </w:p>
    <w:p w:rsidR="00A113BA" w:rsidRDefault="00A113BA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Решение.</w:t>
      </w:r>
    </w:p>
    <w:p w:rsidR="00C15CFC" w:rsidRPr="00684E3A" w:rsidRDefault="00C15CFC" w:rsidP="00C15CFC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ыразим из второго уравнения системы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C15CFC" w:rsidRPr="00D83FDE" w:rsidRDefault="00C15CFC" w:rsidP="00C15CFC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w:br/>
          </m:r>
        </m:oMath>
      </m:oMathPara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ифференци</w:t>
      </w:r>
      <w:proofErr w:type="spellStart"/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уем</w:t>
      </w:r>
      <w:proofErr w:type="spellEnd"/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84E3A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t</w:t>
      </w: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одставим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y</w:t>
      </w: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и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t</m:t>
            </m:r>
          </m:den>
        </m:f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в первое уравнение системы:</w:t>
      </w:r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z+10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z+10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8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+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0</m:t>
          </m:r>
        </m:oMath>
      </m:oMathPara>
    </w:p>
    <w:p w:rsidR="00C15CFC" w:rsidRPr="00736669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8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-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0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5z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0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Характеристическое уравнение:</w:t>
      </w:r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6k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</m:t>
          </m:r>
        </m:oMath>
      </m:oMathPara>
    </w:p>
    <w:p w:rsidR="00C15CFC" w:rsidRPr="00FE461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06BD">
        <w:rPr>
          <w:rFonts w:ascii="Times New Roman" w:eastAsiaTheme="minorEastAsia" w:hAnsi="Times New Roman" w:cs="Times New Roman"/>
          <w:sz w:val="28"/>
          <w:szCs w:val="28"/>
        </w:rPr>
        <w:t xml:space="preserve"> выберем в виде:</w:t>
      </w:r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Находим производные:</w:t>
      </w:r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0</m:t>
          </m:r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И подставляем в левую часть уравнения:</w:t>
      </w:r>
    </w:p>
    <w:p w:rsidR="00FE461A" w:rsidRPr="00A106BD" w:rsidRDefault="00A3682B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0-6*0+5A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0</m:t>
          </m:r>
        </m:oMath>
      </m:oMathPara>
    </w:p>
    <w:p w:rsidR="00FE461A" w:rsidRPr="00A106BD" w:rsidRDefault="00A3682B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A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3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0</m:t>
          </m:r>
        </m:oMath>
      </m:oMathPara>
    </w:p>
    <w:p w:rsidR="00FE461A" w:rsidRPr="00A106BD" w:rsidRDefault="00A3682B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6</m:t>
          </m:r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:rsidR="00FE461A" w:rsidRPr="00A106BD" w:rsidRDefault="00FE461A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6BD"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неоднородного уравнения:</w:t>
      </w:r>
    </w:p>
    <w:p w:rsidR="00FE461A" w:rsidRPr="00D17A49" w:rsidRDefault="00A3682B" w:rsidP="00FE461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:rsidR="00C15CFC" w:rsidRPr="003A5CE2" w:rsidRDefault="00C15CFC" w:rsidP="00C15CFC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ифференцируем по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84E3A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t</w:t>
      </w: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C15CFC" w:rsidRPr="00684E3A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t</m:t>
              </m:r>
            </m:sup>
          </m:sSup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Подставим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и</w:t>
      </w:r>
      <w:r w:rsidRPr="00684E3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 в уравнение</w:t>
      </w:r>
      <w:proofErr w:type="gramStart"/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(*):</w:t>
      </w:r>
      <w:proofErr w:type="gramEnd"/>
    </w:p>
    <w:p w:rsidR="00C15CFC" w:rsidRPr="00A3682B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t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t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C15CFC" w:rsidRPr="00684E3A" w:rsidRDefault="00C15CFC" w:rsidP="00C15CFC">
      <w:pPr>
        <w:spacing w:after="0" w:line="240" w:lineRule="auto"/>
        <w:jc w:val="both"/>
        <w:rPr>
          <w:rStyle w:val="a6"/>
          <w:rFonts w:ascii="Times New Roman" w:eastAsiaTheme="minorEastAsia" w:hAnsi="Times New Roman" w:cs="Times New Roman"/>
          <w:i w:val="0"/>
          <w:color w:val="000000"/>
          <w:sz w:val="28"/>
          <w:szCs w:val="28"/>
        </w:rPr>
      </w:pPr>
      <w:r w:rsidRPr="00684E3A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бщее решение системы:</w:t>
      </w:r>
    </w:p>
    <w:p w:rsidR="00C15CFC" w:rsidRPr="004F3D98" w:rsidRDefault="00C15CFC" w:rsidP="00C15CF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</m:e>
              </m:eqArr>
            </m:e>
          </m:d>
        </m:oMath>
      </m:oMathPara>
    </w:p>
    <w:p w:rsidR="00CC2156" w:rsidRPr="00676B0F" w:rsidRDefault="00CC2156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676B0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9. Найти общее решение разностного уравнения:</w:t>
      </w:r>
    </w:p>
    <w:p w:rsidR="00CC2156" w:rsidRPr="003C7420" w:rsidRDefault="003D57FE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+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</m:sSup>
        </m:oMath>
      </m:oMathPara>
    </w:p>
    <w:p w:rsidR="00676B0F" w:rsidRDefault="00676B0F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Решение.</w:t>
      </w:r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ое уравнение с постоянными коэффициентами решается по той же схеме, что и дифференциальное. Сначала решаем однородное уравнение</w:t>
      </w:r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составляем характеристическое уравнение</w:t>
      </w:r>
    </w:p>
    <w:p w:rsidR="00876B60" w:rsidRDefault="00876B60" w:rsidP="00876B60">
      <w:pPr>
        <w:spacing w:after="0" w:line="240" w:lineRule="auto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5k+6=0</m:t>
          </m:r>
        </m:oMath>
      </m:oMathPara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корн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=2 и k=3</m:t>
        </m:r>
      </m:oMath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однородного уравнения</w:t>
      </w:r>
    </w:p>
    <w:p w:rsidR="00876B60" w:rsidRDefault="00876B60" w:rsidP="00876B60">
      <w:pPr>
        <w:spacing w:after="0" w:line="240" w:lineRule="auto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однород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щем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 в уравнение, получаем</w:t>
      </w:r>
    </w:p>
    <w:p w:rsidR="00876B60" w:rsidRDefault="003C742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5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n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</m:sSup>
        </m:oMath>
      </m:oMathPara>
    </w:p>
    <w:p w:rsidR="00876B60" w:rsidRPr="003C7420" w:rsidRDefault="003C742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4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5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2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+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</m:sSup>
        </m:oMath>
      </m:oMathPara>
    </w:p>
    <w:p w:rsidR="003C7420" w:rsidRPr="00C76292" w:rsidRDefault="003C742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An+8A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0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0A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+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</m:sSup>
        </m:oMath>
      </m:oMathPara>
    </w:p>
    <w:p w:rsidR="00C76292" w:rsidRPr="00C76292" w:rsidRDefault="00C76292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A-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0A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</m:sSup>
        </m:oMath>
      </m:oMathPara>
    </w:p>
    <w:p w:rsidR="00C76292" w:rsidRPr="00C76292" w:rsidRDefault="00C76292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A=1</m:t>
          </m:r>
        </m:oMath>
      </m:oMathPara>
    </w:p>
    <w:p w:rsidR="00C76292" w:rsidRPr="00C76292" w:rsidRDefault="00C76292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C76292" w:rsidRPr="00C76292" w:rsidRDefault="00C76292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876B60" w:rsidRPr="00C76292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разностного уравнения</w:t>
      </w:r>
    </w:p>
    <w:p w:rsidR="00876B60" w:rsidRDefault="00876B60" w:rsidP="00876B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676B0F" w:rsidRPr="00676B0F" w:rsidRDefault="00676B0F" w:rsidP="00BE3090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676B0F" w:rsidRPr="0067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18"/>
    <w:rsid w:val="000327A8"/>
    <w:rsid w:val="0016307E"/>
    <w:rsid w:val="001A2CAD"/>
    <w:rsid w:val="001A3139"/>
    <w:rsid w:val="001B53A6"/>
    <w:rsid w:val="002B632D"/>
    <w:rsid w:val="002F0BC0"/>
    <w:rsid w:val="002F110F"/>
    <w:rsid w:val="00382398"/>
    <w:rsid w:val="003A33EE"/>
    <w:rsid w:val="003A5CE2"/>
    <w:rsid w:val="003C7420"/>
    <w:rsid w:val="003D57FE"/>
    <w:rsid w:val="00423CF9"/>
    <w:rsid w:val="00442A1C"/>
    <w:rsid w:val="00480D7B"/>
    <w:rsid w:val="004866CF"/>
    <w:rsid w:val="004E2FFC"/>
    <w:rsid w:val="004F3D98"/>
    <w:rsid w:val="0050258D"/>
    <w:rsid w:val="0059761C"/>
    <w:rsid w:val="005E71E8"/>
    <w:rsid w:val="005F5938"/>
    <w:rsid w:val="00676B0F"/>
    <w:rsid w:val="00684E3A"/>
    <w:rsid w:val="007229A3"/>
    <w:rsid w:val="00736669"/>
    <w:rsid w:val="007A19C8"/>
    <w:rsid w:val="00844318"/>
    <w:rsid w:val="00856836"/>
    <w:rsid w:val="00876B60"/>
    <w:rsid w:val="00984C7F"/>
    <w:rsid w:val="009B1802"/>
    <w:rsid w:val="00A106BD"/>
    <w:rsid w:val="00A113BA"/>
    <w:rsid w:val="00A3682B"/>
    <w:rsid w:val="00A6152C"/>
    <w:rsid w:val="00A97F2B"/>
    <w:rsid w:val="00AC0F9B"/>
    <w:rsid w:val="00B172AC"/>
    <w:rsid w:val="00BA2553"/>
    <w:rsid w:val="00BB56B9"/>
    <w:rsid w:val="00BE3090"/>
    <w:rsid w:val="00C15CFC"/>
    <w:rsid w:val="00C16180"/>
    <w:rsid w:val="00C560D2"/>
    <w:rsid w:val="00C76292"/>
    <w:rsid w:val="00C85EC5"/>
    <w:rsid w:val="00CA6CE8"/>
    <w:rsid w:val="00CC2156"/>
    <w:rsid w:val="00D17A49"/>
    <w:rsid w:val="00D42970"/>
    <w:rsid w:val="00D812B8"/>
    <w:rsid w:val="00D83FDE"/>
    <w:rsid w:val="00E01736"/>
    <w:rsid w:val="00E01E3A"/>
    <w:rsid w:val="00E34F76"/>
    <w:rsid w:val="00E7491E"/>
    <w:rsid w:val="00F56363"/>
    <w:rsid w:val="00FB34DE"/>
    <w:rsid w:val="00FE461A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1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44318"/>
    <w:rPr>
      <w:color w:val="808080"/>
    </w:rPr>
  </w:style>
  <w:style w:type="character" w:styleId="a6">
    <w:name w:val="Emphasis"/>
    <w:basedOn w:val="a0"/>
    <w:uiPriority w:val="20"/>
    <w:qFormat/>
    <w:rsid w:val="003D57FE"/>
    <w:rPr>
      <w:i/>
      <w:iCs/>
    </w:rPr>
  </w:style>
  <w:style w:type="character" w:styleId="a7">
    <w:name w:val="Strong"/>
    <w:basedOn w:val="a0"/>
    <w:uiPriority w:val="22"/>
    <w:qFormat/>
    <w:rsid w:val="00BE3090"/>
    <w:rPr>
      <w:b/>
      <w:bCs/>
    </w:rPr>
  </w:style>
  <w:style w:type="paragraph" w:styleId="a8">
    <w:name w:val="Normal (Web)"/>
    <w:basedOn w:val="a"/>
    <w:uiPriority w:val="99"/>
    <w:unhideWhenUsed/>
    <w:rsid w:val="00B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1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44318"/>
    <w:rPr>
      <w:color w:val="808080"/>
    </w:rPr>
  </w:style>
  <w:style w:type="character" w:styleId="a6">
    <w:name w:val="Emphasis"/>
    <w:basedOn w:val="a0"/>
    <w:uiPriority w:val="20"/>
    <w:qFormat/>
    <w:rsid w:val="003D57FE"/>
    <w:rPr>
      <w:i/>
      <w:iCs/>
    </w:rPr>
  </w:style>
  <w:style w:type="character" w:styleId="a7">
    <w:name w:val="Strong"/>
    <w:basedOn w:val="a0"/>
    <w:uiPriority w:val="22"/>
    <w:qFormat/>
    <w:rsid w:val="00BE3090"/>
    <w:rPr>
      <w:b/>
      <w:bCs/>
    </w:rPr>
  </w:style>
  <w:style w:type="paragraph" w:styleId="a8">
    <w:name w:val="Normal (Web)"/>
    <w:basedOn w:val="a"/>
    <w:uiPriority w:val="99"/>
    <w:unhideWhenUsed/>
    <w:rsid w:val="00B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1E32-3DDB-4183-B571-67A7597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и Анна</dc:creator>
  <cp:lastModifiedBy>Павел и Анна</cp:lastModifiedBy>
  <cp:revision>4</cp:revision>
  <dcterms:created xsi:type="dcterms:W3CDTF">2019-05-24T13:02:00Z</dcterms:created>
  <dcterms:modified xsi:type="dcterms:W3CDTF">2019-05-26T01:53:00Z</dcterms:modified>
</cp:coreProperties>
</file>